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bookmarkStart w:id="0" w:name="_GoBack"/>
    <w:bookmarkEnd w:id="0"/>
    <w:p w:rsidR="007F32BF" w:rsidRDefault="002169E5" w:rsidP="00557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FEC76" wp14:editId="4F1F1FFE">
                <wp:simplePos x="0" y="0"/>
                <wp:positionH relativeFrom="column">
                  <wp:posOffset>4495800</wp:posOffset>
                </wp:positionH>
                <wp:positionV relativeFrom="paragraph">
                  <wp:posOffset>262255</wp:posOffset>
                </wp:positionV>
                <wp:extent cx="2933700" cy="3136900"/>
                <wp:effectExtent l="57150" t="38100" r="76200" b="101600"/>
                <wp:wrapNone/>
                <wp:docPr id="20" name="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3690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AC" w:rsidRPr="002169E5" w:rsidRDefault="00B151AC" w:rsidP="00B151A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Outdoor learning</w:t>
                            </w:r>
                          </w:p>
                          <w:p w:rsidR="00B151AC" w:rsidRPr="002169E5" w:rsidRDefault="00B151AC" w:rsidP="00B151A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Creative aerial map</w:t>
                            </w:r>
                          </w:p>
                          <w:p w:rsidR="00B151AC" w:rsidRPr="002169E5" w:rsidRDefault="00B151AC" w:rsidP="00B151A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Archaeological dig</w:t>
                            </w:r>
                          </w:p>
                          <w:p w:rsidR="00B151AC" w:rsidRPr="002169E5" w:rsidRDefault="00B151AC" w:rsidP="00B151A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Using wood to make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0" o:spid="_x0000_s1026" style="position:absolute;margin-left:354pt;margin-top:20.65pt;width:231pt;height:2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313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" adj="-11796480,,5400" path="m1,784225r977891,-13l1466850,r488958,784212l2933699,784225r-488933,784225l2933699,2352675r-977891,13l1466850,3136900,977892,2352688,1,2352675,488934,1568450,1,784225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784225;977892,784212;1466850,0;1955808,784212;2933699,784225;2444766,1568450;2933699,2352675;1955808,2352688;1466850,3136900;977892,2352688;1,2352675;488934,1568450;1,784225" o:connectangles="0,0,0,0,0,0,0,0,0,0,0,0,0" textboxrect="0,0,2933700,3136900"/>
                <v:textbox>
                  <w:txbxContent>
                    <w:p w:rsidR="00B151AC" w:rsidRPr="002169E5" w:rsidRDefault="00B151AC" w:rsidP="00B151A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Outdoor learning</w:t>
                      </w:r>
                    </w:p>
                    <w:p w:rsidR="00B151AC" w:rsidRPr="002169E5" w:rsidRDefault="00B151AC" w:rsidP="00B151A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Creative aerial map</w:t>
                      </w:r>
                    </w:p>
                    <w:p w:rsidR="00B151AC" w:rsidRPr="002169E5" w:rsidRDefault="00B151AC" w:rsidP="00B151A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Archaeological dig</w:t>
                      </w:r>
                    </w:p>
                    <w:p w:rsidR="00B151AC" w:rsidRPr="002169E5" w:rsidRDefault="00B151AC" w:rsidP="00B151A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Using wood to make ob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8D947" wp14:editId="1E5466A4">
                <wp:simplePos x="0" y="0"/>
                <wp:positionH relativeFrom="column">
                  <wp:posOffset>7454900</wp:posOffset>
                </wp:positionH>
                <wp:positionV relativeFrom="paragraph">
                  <wp:posOffset>-563245</wp:posOffset>
                </wp:positionV>
                <wp:extent cx="1866900" cy="3403600"/>
                <wp:effectExtent l="57150" t="38100" r="76200" b="101600"/>
                <wp:wrapNone/>
                <wp:docPr id="27" name="6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0360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CA" w:rsidRPr="002169E5" w:rsidRDefault="00382CCA" w:rsidP="00382CC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Visit to Rococco Gardens –Woodland trail and gardens</w:t>
                            </w:r>
                          </w:p>
                          <w:p w:rsidR="00382CCA" w:rsidRPr="002169E5" w:rsidRDefault="00382CCA" w:rsidP="00382CC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snowdrop poems and 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7" o:spid="_x0000_s1027" style="position:absolute;margin-left:587pt;margin-top:-44.35pt;width:147pt;height:2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0,340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" adj="-11796480,,5400" path="m,850900r622295,-14l933450,r311155,850886l1866900,850900r-311140,850900l1866900,2552700r-622295,14l933450,3403600,622295,2552714,,2552700,311140,1701800,,850900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50900;622295,850886;933450,0;1244605,850886;1866900,850900;1555760,1701800;1866900,2552700;1244605,2552714;933450,3403600;622295,2552714;0,2552700;311140,1701800;0,850900" o:connectangles="0,0,0,0,0,0,0,0,0,0,0,0,0" textboxrect="0,0,1866900,3403600"/>
                <v:textbox>
                  <w:txbxContent>
                    <w:p w:rsidR="00382CCA" w:rsidRPr="002169E5" w:rsidRDefault="00382CCA" w:rsidP="00382CC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 xml:space="preserve">Visit to </w:t>
                      </w:r>
                      <w:proofErr w:type="spellStart"/>
                      <w:r w:rsidRPr="002169E5">
                        <w:rPr>
                          <w:b/>
                          <w:sz w:val="24"/>
                          <w:szCs w:val="24"/>
                        </w:rPr>
                        <w:t>Rococco</w:t>
                      </w:r>
                      <w:proofErr w:type="spellEnd"/>
                      <w:r w:rsidRPr="002169E5">
                        <w:rPr>
                          <w:b/>
                          <w:sz w:val="24"/>
                          <w:szCs w:val="24"/>
                        </w:rPr>
                        <w:t xml:space="preserve"> Gardens –Woodland trail and gardens</w:t>
                      </w:r>
                    </w:p>
                    <w:p w:rsidR="00382CCA" w:rsidRPr="002169E5" w:rsidRDefault="00382CCA" w:rsidP="00382CC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169E5">
                        <w:rPr>
                          <w:b/>
                          <w:sz w:val="24"/>
                          <w:szCs w:val="24"/>
                        </w:rPr>
                        <w:t>snowdrop</w:t>
                      </w:r>
                      <w:proofErr w:type="gramEnd"/>
                      <w:r w:rsidRPr="002169E5">
                        <w:rPr>
                          <w:b/>
                          <w:sz w:val="24"/>
                          <w:szCs w:val="24"/>
                        </w:rPr>
                        <w:t xml:space="preserve"> poems and maths</w:t>
                      </w:r>
                    </w:p>
                  </w:txbxContent>
                </v:textbox>
              </v:shape>
            </w:pict>
          </mc:Fallback>
        </mc:AlternateContent>
      </w:r>
      <w:r w:rsidR="00B15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6B76" wp14:editId="3D114517">
                <wp:simplePos x="0" y="0"/>
                <wp:positionH relativeFrom="column">
                  <wp:posOffset>2095500</wp:posOffset>
                </wp:positionH>
                <wp:positionV relativeFrom="paragraph">
                  <wp:posOffset>-4445</wp:posOffset>
                </wp:positionV>
                <wp:extent cx="1612900" cy="1422400"/>
                <wp:effectExtent l="57150" t="38100" r="63500" b="101600"/>
                <wp:wrapNone/>
                <wp:docPr id="38" name="6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42240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AC" w:rsidRDefault="00B151AC" w:rsidP="00B151AC">
                            <w:pPr>
                              <w:jc w:val="center"/>
                            </w:pPr>
                            <w:r>
                              <w:t>Cook macaroni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38" o:spid="_x0000_s1028" style="position:absolute;margin-left:165pt;margin-top:-.35pt;width:127pt;height:1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290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" adj="-11796480,,5400" path="m,355600r537629,-6l806450,r268821,355594l1612900,355600,1344092,711200r268808,355600l1075271,1066806,806450,1422400,537629,1066806,,1066800,268808,711200,,355600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355600;537629,355594;806450,0;1075271,355594;1612900,355600;1344092,711200;1612900,1066800;1075271,1066806;806450,1422400;537629,1066806;0,1066800;268808,711200;0,355600" o:connectangles="0,0,0,0,0,0,0,0,0,0,0,0,0" textboxrect="0,0,1612900,1422400"/>
                <v:textbox>
                  <w:txbxContent>
                    <w:p w:rsidR="00B151AC" w:rsidRDefault="00B151AC" w:rsidP="00B151AC">
                      <w:pPr>
                        <w:jc w:val="center"/>
                      </w:pPr>
                      <w:r>
                        <w:t>Cook macaroni cheese</w:t>
                      </w:r>
                    </w:p>
                  </w:txbxContent>
                </v:textbox>
              </v:shape>
            </w:pict>
          </mc:Fallback>
        </mc:AlternateContent>
      </w:r>
      <w:r w:rsidR="00B15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4582C" wp14:editId="08078181">
                <wp:simplePos x="0" y="0"/>
                <wp:positionH relativeFrom="column">
                  <wp:posOffset>-241300</wp:posOffset>
                </wp:positionH>
                <wp:positionV relativeFrom="paragraph">
                  <wp:posOffset>1062355</wp:posOffset>
                </wp:positionV>
                <wp:extent cx="2476500" cy="1485900"/>
                <wp:effectExtent l="38100" t="38100" r="57150" b="952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3C" w:rsidRPr="002169E5" w:rsidRDefault="00EF7A3C" w:rsidP="00EF7A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Computing</w:t>
                            </w:r>
                          </w:p>
                          <w:p w:rsidR="00EF7A3C" w:rsidRPr="002169E5" w:rsidRDefault="00EF7A3C" w:rsidP="00EF7A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We are painters</w:t>
                            </w:r>
                          </w:p>
                          <w:p w:rsidR="00EF7A3C" w:rsidRPr="002169E5" w:rsidRDefault="00EF7A3C" w:rsidP="00EF7A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Illustrating an 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9" style="position:absolute;margin-left:-19pt;margin-top:83.65pt;width:19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F7A3C" w:rsidRPr="002169E5" w:rsidRDefault="00EF7A3C" w:rsidP="00EF7A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Computing</w:t>
                      </w:r>
                    </w:p>
                    <w:p w:rsidR="00EF7A3C" w:rsidRPr="002169E5" w:rsidRDefault="00EF7A3C" w:rsidP="00EF7A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We are painters</w:t>
                      </w:r>
                    </w:p>
                    <w:p w:rsidR="00EF7A3C" w:rsidRPr="002169E5" w:rsidRDefault="00EF7A3C" w:rsidP="00EF7A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Illustrating an e book</w:t>
                      </w:r>
                    </w:p>
                  </w:txbxContent>
                </v:textbox>
              </v:oval>
            </w:pict>
          </mc:Fallback>
        </mc:AlternateContent>
      </w:r>
      <w:r w:rsidR="00EB7B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5B34A" wp14:editId="6DAC1671">
                <wp:simplePos x="0" y="0"/>
                <wp:positionH relativeFrom="column">
                  <wp:posOffset>4127500</wp:posOffset>
                </wp:positionH>
                <wp:positionV relativeFrom="paragraph">
                  <wp:posOffset>3246755</wp:posOffset>
                </wp:positionV>
                <wp:extent cx="2603500" cy="1714500"/>
                <wp:effectExtent l="57150" t="38100" r="82550" b="952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714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0D" w:rsidRPr="002169E5" w:rsidRDefault="00EB7B0D" w:rsidP="00EB7B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EB7B0D" w:rsidRPr="002169E5" w:rsidRDefault="00B151AC" w:rsidP="00EB7B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Make different sounds using different materials</w:t>
                            </w:r>
                          </w:p>
                          <w:p w:rsidR="00B151AC" w:rsidRDefault="00B151AC" w:rsidP="00EB7B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0" style="position:absolute;margin-left:325pt;margin-top:255.65pt;width:20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B0D" w:rsidRPr="002169E5" w:rsidRDefault="00EB7B0D" w:rsidP="00EB7B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Music</w:t>
                      </w:r>
                    </w:p>
                    <w:p w:rsidR="00EB7B0D" w:rsidRPr="002169E5" w:rsidRDefault="00B151AC" w:rsidP="00EB7B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Make different sounds using different materials</w:t>
                      </w:r>
                    </w:p>
                    <w:p w:rsidR="00B151AC" w:rsidRDefault="00B151AC" w:rsidP="00EB7B0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F7A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5D0ED" wp14:editId="748D193E">
                <wp:simplePos x="0" y="0"/>
                <wp:positionH relativeFrom="column">
                  <wp:posOffset>8128000</wp:posOffset>
                </wp:positionH>
                <wp:positionV relativeFrom="paragraph">
                  <wp:posOffset>2167255</wp:posOffset>
                </wp:positionV>
                <wp:extent cx="1460500" cy="3111500"/>
                <wp:effectExtent l="57150" t="38100" r="82550" b="889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11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0D" w:rsidRPr="002169E5" w:rsidRDefault="00EB7B0D" w:rsidP="00EB7B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:rsidR="00EB7B0D" w:rsidRPr="002169E5" w:rsidRDefault="00EB7B0D" w:rsidP="00EB7B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Measure the distance flown by planes</w:t>
                            </w:r>
                          </w:p>
                          <w:p w:rsidR="00EB7B0D" w:rsidRPr="002169E5" w:rsidRDefault="00EB7B0D" w:rsidP="00EB7B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Compare size and weight</w:t>
                            </w:r>
                          </w:p>
                          <w:p w:rsidR="00EB7B0D" w:rsidRPr="002169E5" w:rsidRDefault="00EB7B0D" w:rsidP="00EB7B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Record in bar charts</w:t>
                            </w:r>
                          </w:p>
                          <w:p w:rsidR="00EB7B0D" w:rsidRDefault="00EB7B0D" w:rsidP="00EB7B0D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1" style="position:absolute;margin-left:640pt;margin-top:170.65pt;width:115pt;height:2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B0D" w:rsidRPr="002169E5" w:rsidRDefault="00EB7B0D" w:rsidP="00EB7B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Maths</w:t>
                      </w:r>
                    </w:p>
                    <w:p w:rsidR="00EB7B0D" w:rsidRPr="002169E5" w:rsidRDefault="00EB7B0D" w:rsidP="00EB7B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Measure the distance flown by planes</w:t>
                      </w:r>
                    </w:p>
                    <w:p w:rsidR="00EB7B0D" w:rsidRPr="002169E5" w:rsidRDefault="00EB7B0D" w:rsidP="00EB7B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Compare size and weight</w:t>
                      </w:r>
                    </w:p>
                    <w:p w:rsidR="00EB7B0D" w:rsidRPr="002169E5" w:rsidRDefault="00EB7B0D" w:rsidP="00EB7B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Record in bar charts</w:t>
                      </w:r>
                    </w:p>
                    <w:p w:rsidR="00EB7B0D" w:rsidRDefault="00EB7B0D" w:rsidP="00EB7B0D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EF7A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E572F" wp14:editId="15338310">
                <wp:simplePos x="0" y="0"/>
                <wp:positionH relativeFrom="column">
                  <wp:posOffset>6311900</wp:posOffset>
                </wp:positionH>
                <wp:positionV relativeFrom="paragraph">
                  <wp:posOffset>2091055</wp:posOffset>
                </wp:positionV>
                <wp:extent cx="1892300" cy="2971800"/>
                <wp:effectExtent l="57150" t="38100" r="69850" b="952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971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3C" w:rsidRPr="002169E5" w:rsidRDefault="00EF7A3C" w:rsidP="00EF7A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EF7A3C" w:rsidRPr="002169E5" w:rsidRDefault="00EF7A3C" w:rsidP="00EF7A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Biography Emilia Earheart</w:t>
                            </w:r>
                          </w:p>
                          <w:p w:rsidR="00EF7A3C" w:rsidRPr="002169E5" w:rsidRDefault="00EF7A3C" w:rsidP="00EF7A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Advert for a job</w:t>
                            </w:r>
                          </w:p>
                          <w:p w:rsidR="00EF7A3C" w:rsidRPr="002169E5" w:rsidRDefault="00EF7A3C" w:rsidP="00EF7A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Adventure story</w:t>
                            </w:r>
                          </w:p>
                          <w:p w:rsidR="00EF7A3C" w:rsidRPr="002169E5" w:rsidRDefault="00EF7A3C" w:rsidP="00EF7A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2" style="position:absolute;margin-left:497pt;margin-top:164.65pt;width:149pt;height:2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F7A3C" w:rsidRPr="002169E5" w:rsidRDefault="00EF7A3C" w:rsidP="00EF7A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English</w:t>
                      </w:r>
                    </w:p>
                    <w:p w:rsidR="00EF7A3C" w:rsidRPr="002169E5" w:rsidRDefault="00EF7A3C" w:rsidP="00EF7A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 xml:space="preserve">Biography Emilia </w:t>
                      </w:r>
                      <w:proofErr w:type="spellStart"/>
                      <w:r w:rsidRPr="002169E5">
                        <w:rPr>
                          <w:b/>
                          <w:sz w:val="24"/>
                          <w:szCs w:val="24"/>
                        </w:rPr>
                        <w:t>Earheart</w:t>
                      </w:r>
                      <w:proofErr w:type="spellEnd"/>
                    </w:p>
                    <w:p w:rsidR="00EF7A3C" w:rsidRPr="002169E5" w:rsidRDefault="00EF7A3C" w:rsidP="00EF7A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Advert for a job</w:t>
                      </w:r>
                    </w:p>
                    <w:p w:rsidR="00EF7A3C" w:rsidRPr="002169E5" w:rsidRDefault="00EF7A3C" w:rsidP="00EF7A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Adventure story</w:t>
                      </w:r>
                    </w:p>
                    <w:p w:rsidR="00EF7A3C" w:rsidRPr="002169E5" w:rsidRDefault="00EF7A3C" w:rsidP="00EF7A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Instructions</w:t>
                      </w:r>
                    </w:p>
                  </w:txbxContent>
                </v:textbox>
              </v:oval>
            </w:pict>
          </mc:Fallback>
        </mc:AlternateContent>
      </w:r>
      <w:r w:rsidR="00B97C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7C03F" wp14:editId="19D71D03">
                <wp:simplePos x="0" y="0"/>
                <wp:positionH relativeFrom="column">
                  <wp:posOffset>-76200</wp:posOffset>
                </wp:positionH>
                <wp:positionV relativeFrom="paragraph">
                  <wp:posOffset>2383155</wp:posOffset>
                </wp:positionV>
                <wp:extent cx="2044700" cy="1193800"/>
                <wp:effectExtent l="57150" t="38100" r="69850" b="1016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93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C32" w:rsidRPr="002169E5" w:rsidRDefault="00B97C32" w:rsidP="00B97C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D.T.</w:t>
                            </w:r>
                          </w:p>
                          <w:p w:rsidR="00B97C32" w:rsidRPr="002169E5" w:rsidRDefault="00B97C32" w:rsidP="00B97C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Design and make an aero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3" style="position:absolute;margin-left:-6pt;margin-top:187.65pt;width:161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97C32" w:rsidRPr="002169E5" w:rsidRDefault="00B97C32" w:rsidP="00B97C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169E5">
                        <w:rPr>
                          <w:b/>
                          <w:sz w:val="24"/>
                          <w:szCs w:val="24"/>
                        </w:rPr>
                        <w:t>D.T.</w:t>
                      </w:r>
                      <w:proofErr w:type="gramEnd"/>
                    </w:p>
                    <w:p w:rsidR="00B97C32" w:rsidRPr="002169E5" w:rsidRDefault="00B97C32" w:rsidP="00B97C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Design and make an aeroplane</w:t>
                      </w:r>
                    </w:p>
                  </w:txbxContent>
                </v:textbox>
              </v:oval>
            </w:pict>
          </mc:Fallback>
        </mc:AlternateContent>
      </w:r>
      <w:r w:rsidR="006B1F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0B3C2" wp14:editId="207D181C">
                <wp:simplePos x="0" y="0"/>
                <wp:positionH relativeFrom="column">
                  <wp:posOffset>1612900</wp:posOffset>
                </wp:positionH>
                <wp:positionV relativeFrom="paragraph">
                  <wp:posOffset>3068955</wp:posOffset>
                </wp:positionV>
                <wp:extent cx="1765300" cy="1168400"/>
                <wp:effectExtent l="57150" t="38100" r="82550" b="889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168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EF" w:rsidRPr="002169E5" w:rsidRDefault="006B1FEF" w:rsidP="006B1F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:rsidR="006B1FEF" w:rsidRPr="002169E5" w:rsidRDefault="006B1FEF" w:rsidP="006B1F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Make a wall ha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4" style="position:absolute;margin-left:127pt;margin-top:241.65pt;width:139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1FEF" w:rsidRPr="002169E5" w:rsidRDefault="006B1FEF" w:rsidP="006B1F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Art</w:t>
                      </w:r>
                    </w:p>
                    <w:p w:rsidR="006B1FEF" w:rsidRPr="002169E5" w:rsidRDefault="006B1FEF" w:rsidP="006B1F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Make a wall hanging</w:t>
                      </w:r>
                    </w:p>
                  </w:txbxContent>
                </v:textbox>
              </v:oval>
            </w:pict>
          </mc:Fallback>
        </mc:AlternateContent>
      </w:r>
      <w:r w:rsidR="006B1F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29C98" wp14:editId="370E7CCA">
                <wp:simplePos x="0" y="0"/>
                <wp:positionH relativeFrom="column">
                  <wp:posOffset>-558800</wp:posOffset>
                </wp:positionH>
                <wp:positionV relativeFrom="paragraph">
                  <wp:posOffset>3399155</wp:posOffset>
                </wp:positionV>
                <wp:extent cx="2438400" cy="1968500"/>
                <wp:effectExtent l="57150" t="38100" r="76200" b="889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68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EF" w:rsidRPr="002169E5" w:rsidRDefault="006B1FEF" w:rsidP="006B1F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6B1FEF" w:rsidRPr="002169E5" w:rsidRDefault="006B1FEF" w:rsidP="006B1F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Sorting and uses of materials</w:t>
                            </w:r>
                          </w:p>
                          <w:p w:rsidR="006B1FEF" w:rsidRPr="002169E5" w:rsidRDefault="006B1FEF" w:rsidP="006B1F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ke an outfit for Amelia </w:t>
                            </w:r>
                          </w:p>
                          <w:p w:rsidR="006B1FEF" w:rsidRPr="002169E5" w:rsidRDefault="006B1FEF" w:rsidP="006B1F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9E5">
                              <w:rPr>
                                <w:b/>
                                <w:sz w:val="24"/>
                                <w:szCs w:val="24"/>
                              </w:rPr>
                              <w:t>Earhe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5" style="position:absolute;margin-left:-44pt;margin-top:267.65pt;width:192pt;height:1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1FEF" w:rsidRPr="002169E5" w:rsidRDefault="006B1FEF" w:rsidP="006B1F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</w:p>
                    <w:p w:rsidR="006B1FEF" w:rsidRPr="002169E5" w:rsidRDefault="006B1FEF" w:rsidP="006B1F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>Sorting and uses of materials</w:t>
                      </w:r>
                    </w:p>
                    <w:p w:rsidR="006B1FEF" w:rsidRPr="002169E5" w:rsidRDefault="006B1FEF" w:rsidP="006B1F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69E5">
                        <w:rPr>
                          <w:b/>
                          <w:sz w:val="24"/>
                          <w:szCs w:val="24"/>
                        </w:rPr>
                        <w:t xml:space="preserve">Make an outfit for Amelia </w:t>
                      </w:r>
                    </w:p>
                    <w:p w:rsidR="006B1FEF" w:rsidRPr="002169E5" w:rsidRDefault="006B1FEF" w:rsidP="006B1F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2169E5">
                        <w:rPr>
                          <w:b/>
                          <w:sz w:val="24"/>
                          <w:szCs w:val="24"/>
                        </w:rPr>
                        <w:t>Earhear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2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617BE" wp14:editId="4D599D01">
                <wp:simplePos x="0" y="0"/>
                <wp:positionH relativeFrom="column">
                  <wp:posOffset>596900</wp:posOffset>
                </wp:positionH>
                <wp:positionV relativeFrom="paragraph">
                  <wp:posOffset>5431155</wp:posOffset>
                </wp:positionV>
                <wp:extent cx="2159000" cy="1016000"/>
                <wp:effectExtent l="57150" t="38100" r="69850" b="889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016000"/>
                        </a:xfrm>
                        <a:prstGeom prst="roundRect">
                          <a:avLst>
                            <a:gd name="adj" fmla="val 3763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CA" w:rsidRPr="00382CCA" w:rsidRDefault="00382CCA" w:rsidP="00382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CCA">
                              <w:rPr>
                                <w:b/>
                              </w:rPr>
                              <w:t>Religious Education</w:t>
                            </w:r>
                          </w:p>
                          <w:p w:rsidR="00382CCA" w:rsidRPr="00382CCA" w:rsidRDefault="00382CCA" w:rsidP="00382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CCA">
                              <w:rPr>
                                <w:b/>
                              </w:rPr>
                              <w:t>Who is Muslim and how do they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6" style="position:absolute;margin-left:47pt;margin-top:427.65pt;width:170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2CCA" w:rsidRPr="00382CCA" w:rsidRDefault="00382CCA" w:rsidP="00382CCA">
                      <w:pPr>
                        <w:jc w:val="center"/>
                        <w:rPr>
                          <w:b/>
                        </w:rPr>
                      </w:pPr>
                      <w:r w:rsidRPr="00382CCA">
                        <w:rPr>
                          <w:b/>
                        </w:rPr>
                        <w:t>Religious Education</w:t>
                      </w:r>
                    </w:p>
                    <w:p w:rsidR="00382CCA" w:rsidRPr="00382CCA" w:rsidRDefault="00382CCA" w:rsidP="00382CCA">
                      <w:pPr>
                        <w:jc w:val="center"/>
                        <w:rPr>
                          <w:b/>
                        </w:rPr>
                      </w:pPr>
                      <w:r w:rsidRPr="00382CCA">
                        <w:rPr>
                          <w:b/>
                        </w:rPr>
                        <w:t>Who is Muslim and how do they live?</w:t>
                      </w:r>
                    </w:p>
                  </w:txbxContent>
                </v:textbox>
              </v:roundrect>
            </w:pict>
          </mc:Fallback>
        </mc:AlternateContent>
      </w:r>
      <w:r w:rsidR="00382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9060F" wp14:editId="639A26FE">
                <wp:simplePos x="0" y="0"/>
                <wp:positionH relativeFrom="column">
                  <wp:posOffset>3530600</wp:posOffset>
                </wp:positionH>
                <wp:positionV relativeFrom="paragraph">
                  <wp:posOffset>5367655</wp:posOffset>
                </wp:positionV>
                <wp:extent cx="2260600" cy="1079500"/>
                <wp:effectExtent l="57150" t="38100" r="82550" b="1016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079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CA" w:rsidRPr="00382CCA" w:rsidRDefault="00382CCA" w:rsidP="00382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CCA">
                              <w:rPr>
                                <w:b/>
                              </w:rPr>
                              <w:t>Personal Development</w:t>
                            </w:r>
                          </w:p>
                          <w:p w:rsidR="00382CCA" w:rsidRPr="00382CCA" w:rsidRDefault="00382CCA" w:rsidP="00382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CCA">
                              <w:rPr>
                                <w:b/>
                              </w:rPr>
                              <w:t>Friendship and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7" style="position:absolute;margin-left:278pt;margin-top:422.65pt;width:178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2CCA" w:rsidRPr="00382CCA" w:rsidRDefault="00382CCA" w:rsidP="00382CCA">
                      <w:pPr>
                        <w:jc w:val="center"/>
                        <w:rPr>
                          <w:b/>
                        </w:rPr>
                      </w:pPr>
                      <w:r w:rsidRPr="00382CCA">
                        <w:rPr>
                          <w:b/>
                        </w:rPr>
                        <w:t>Personal Development</w:t>
                      </w:r>
                    </w:p>
                    <w:p w:rsidR="00382CCA" w:rsidRPr="00382CCA" w:rsidRDefault="00382CCA" w:rsidP="00382CCA">
                      <w:pPr>
                        <w:jc w:val="center"/>
                        <w:rPr>
                          <w:b/>
                        </w:rPr>
                      </w:pPr>
                      <w:r w:rsidRPr="00382CCA">
                        <w:rPr>
                          <w:b/>
                        </w:rPr>
                        <w:t>Friendship and difference</w:t>
                      </w:r>
                    </w:p>
                  </w:txbxContent>
                </v:textbox>
              </v:roundrect>
            </w:pict>
          </mc:Fallback>
        </mc:AlternateContent>
      </w:r>
      <w:r w:rsidR="00382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6CB4C" wp14:editId="6A41F81A">
                <wp:simplePos x="0" y="0"/>
                <wp:positionH relativeFrom="column">
                  <wp:posOffset>6451600</wp:posOffset>
                </wp:positionH>
                <wp:positionV relativeFrom="paragraph">
                  <wp:posOffset>5367655</wp:posOffset>
                </wp:positionV>
                <wp:extent cx="2400300" cy="1079500"/>
                <wp:effectExtent l="57150" t="38100" r="76200" b="1016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79500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CA" w:rsidRPr="00382CCA" w:rsidRDefault="00382CCA" w:rsidP="00382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CCA">
                              <w:rPr>
                                <w:b/>
                              </w:rPr>
                              <w:t>Physical Education</w:t>
                            </w:r>
                          </w:p>
                          <w:p w:rsidR="00382CCA" w:rsidRPr="00382CCA" w:rsidRDefault="00382CCA" w:rsidP="00382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CCA">
                              <w:rPr>
                                <w:b/>
                              </w:rPr>
                              <w:t>Net and wall games</w:t>
                            </w:r>
                          </w:p>
                          <w:p w:rsidR="00382CCA" w:rsidRPr="00382CCA" w:rsidRDefault="00382CCA" w:rsidP="00382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CCA">
                              <w:rPr>
                                <w:b/>
                              </w:rPr>
                              <w:t>Gymna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8" style="position:absolute;margin-left:508pt;margin-top:422.65pt;width:189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2CCA" w:rsidRPr="00382CCA" w:rsidRDefault="00382CCA" w:rsidP="00382CCA">
                      <w:pPr>
                        <w:jc w:val="center"/>
                        <w:rPr>
                          <w:b/>
                        </w:rPr>
                      </w:pPr>
                      <w:r w:rsidRPr="00382CCA">
                        <w:rPr>
                          <w:b/>
                        </w:rPr>
                        <w:t>Physical Education</w:t>
                      </w:r>
                    </w:p>
                    <w:p w:rsidR="00382CCA" w:rsidRPr="00382CCA" w:rsidRDefault="00382CCA" w:rsidP="00382CCA">
                      <w:pPr>
                        <w:jc w:val="center"/>
                        <w:rPr>
                          <w:b/>
                        </w:rPr>
                      </w:pPr>
                      <w:r w:rsidRPr="00382CCA">
                        <w:rPr>
                          <w:b/>
                        </w:rPr>
                        <w:t>Net and wall games</w:t>
                      </w:r>
                    </w:p>
                    <w:p w:rsidR="00382CCA" w:rsidRPr="00382CCA" w:rsidRDefault="00382CCA" w:rsidP="00382CCA">
                      <w:pPr>
                        <w:jc w:val="center"/>
                        <w:rPr>
                          <w:b/>
                        </w:rPr>
                      </w:pPr>
                      <w:r w:rsidRPr="00382CCA">
                        <w:rPr>
                          <w:b/>
                        </w:rPr>
                        <w:t>Gymnastics</w:t>
                      </w:r>
                    </w:p>
                  </w:txbxContent>
                </v:textbox>
              </v:roundrect>
            </w:pict>
          </mc:Fallback>
        </mc:AlternateContent>
      </w:r>
      <w:r w:rsidR="008461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E14FC" wp14:editId="49C7EA01">
                <wp:simplePos x="0" y="0"/>
                <wp:positionH relativeFrom="column">
                  <wp:posOffset>-685800</wp:posOffset>
                </wp:positionH>
                <wp:positionV relativeFrom="paragraph">
                  <wp:posOffset>-804545</wp:posOffset>
                </wp:positionV>
                <wp:extent cx="2641600" cy="1971040"/>
                <wp:effectExtent l="57150" t="38100" r="82550" b="863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9710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14F" w:rsidRPr="0084614F" w:rsidRDefault="0084614F" w:rsidP="0084614F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84614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  <w:p w:rsidR="0084614F" w:rsidRPr="0084614F" w:rsidRDefault="0084614F" w:rsidP="0084614F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84614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xplorers</w:t>
                            </w:r>
                          </w:p>
                          <w:p w:rsidR="0084614F" w:rsidRPr="0084614F" w:rsidRDefault="0084614F" w:rsidP="0084614F">
                            <w:pP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84614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melia Earheart, Wright brothers, Neil Armstrong, Helen Sha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9" style="position:absolute;margin-left:-54pt;margin-top:-63.35pt;width:208pt;height:1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4614F" w:rsidRPr="0084614F" w:rsidRDefault="0084614F" w:rsidP="0084614F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84614F">
                        <w:rPr>
                          <w:rFonts w:ascii="Berlin Sans FB" w:hAnsi="Berlin Sans FB"/>
                          <w:sz w:val="24"/>
                          <w:szCs w:val="24"/>
                        </w:rPr>
                        <w:t>History</w:t>
                      </w:r>
                    </w:p>
                    <w:p w:rsidR="0084614F" w:rsidRPr="0084614F" w:rsidRDefault="0084614F" w:rsidP="0084614F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84614F">
                        <w:rPr>
                          <w:rFonts w:ascii="Berlin Sans FB" w:hAnsi="Berlin Sans FB"/>
                          <w:sz w:val="24"/>
                          <w:szCs w:val="24"/>
                        </w:rPr>
                        <w:t>Explorers</w:t>
                      </w:r>
                    </w:p>
                    <w:p w:rsidR="0084614F" w:rsidRPr="0084614F" w:rsidRDefault="0084614F" w:rsidP="0084614F">
                      <w:pPr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84614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Amelia </w:t>
                      </w:r>
                      <w:proofErr w:type="spellStart"/>
                      <w:r w:rsidRPr="0084614F">
                        <w:rPr>
                          <w:rFonts w:ascii="Berlin Sans FB" w:hAnsi="Berlin Sans FB"/>
                          <w:sz w:val="24"/>
                          <w:szCs w:val="24"/>
                        </w:rPr>
                        <w:t>Earheart</w:t>
                      </w:r>
                      <w:proofErr w:type="spellEnd"/>
                      <w:r w:rsidRPr="0084614F">
                        <w:rPr>
                          <w:rFonts w:ascii="Berlin Sans FB" w:hAnsi="Berlin Sans FB"/>
                          <w:sz w:val="24"/>
                          <w:szCs w:val="24"/>
                        </w:rPr>
                        <w:t>, Wright brothers, Neil Armstrong, Helen Sharman</w:t>
                      </w:r>
                    </w:p>
                  </w:txbxContent>
                </v:textbox>
              </v:oval>
            </w:pict>
          </mc:Fallback>
        </mc:AlternateContent>
      </w:r>
      <w:r w:rsidR="00430B9F">
        <w:rPr>
          <w:noProof/>
          <w:lang w:eastAsia="en-GB"/>
        </w:rPr>
        <w:drawing>
          <wp:inline distT="0" distB="0" distL="0" distR="0" wp14:anchorId="279C01E7" wp14:editId="2701CE77">
            <wp:extent cx="9232900" cy="7320518"/>
            <wp:effectExtent l="0" t="0" r="6350" b="0"/>
            <wp:docPr id="18" name="Picture 18" descr="C:\Users\mblackman\AppData\Local\Microsoft\Windows\Temporary Internet Files\Content.IE5\TUE4X9OP\aa_f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blackman\AppData\Local\Microsoft\Windows\Temporary Internet Files\Content.IE5\TUE4X9OP\aa_fn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0" cy="73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2BF" w:rsidSect="00EC1036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9F" w:rsidRDefault="00430B9F" w:rsidP="00430B9F">
      <w:pPr>
        <w:spacing w:after="0" w:line="240" w:lineRule="auto"/>
      </w:pPr>
      <w:r>
        <w:separator/>
      </w:r>
    </w:p>
  </w:endnote>
  <w:endnote w:type="continuationSeparator" w:id="0">
    <w:p w:rsidR="00430B9F" w:rsidRDefault="00430B9F" w:rsidP="004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9F" w:rsidRDefault="00430B9F" w:rsidP="00430B9F">
      <w:pPr>
        <w:spacing w:after="0" w:line="240" w:lineRule="auto"/>
      </w:pPr>
      <w:r>
        <w:separator/>
      </w:r>
    </w:p>
  </w:footnote>
  <w:footnote w:type="continuationSeparator" w:id="0">
    <w:p w:rsidR="00430B9F" w:rsidRDefault="00430B9F" w:rsidP="004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9F" w:rsidRPr="00430B9F" w:rsidRDefault="00430B9F" w:rsidP="00430B9F">
    <w:pPr>
      <w:pStyle w:val="Header"/>
      <w:jc w:val="center"/>
      <w:rPr>
        <w:b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430B9F">
      <w:rPr>
        <w:b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Up, Up And Away</w:t>
    </w:r>
    <w:r w:rsidR="00557F0D">
      <w:rPr>
        <w:b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36"/>
    <w:rsid w:val="00031821"/>
    <w:rsid w:val="002169E5"/>
    <w:rsid w:val="00382CCA"/>
    <w:rsid w:val="00430B9F"/>
    <w:rsid w:val="00495FA4"/>
    <w:rsid w:val="00557F0D"/>
    <w:rsid w:val="005A5099"/>
    <w:rsid w:val="006B1FEF"/>
    <w:rsid w:val="0084614F"/>
    <w:rsid w:val="00B151AC"/>
    <w:rsid w:val="00B97C32"/>
    <w:rsid w:val="00C70F6C"/>
    <w:rsid w:val="00EB7B0D"/>
    <w:rsid w:val="00EC1036"/>
    <w:rsid w:val="00E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9F"/>
  </w:style>
  <w:style w:type="paragraph" w:styleId="Footer">
    <w:name w:val="footer"/>
    <w:basedOn w:val="Normal"/>
    <w:link w:val="FooterChar"/>
    <w:uiPriority w:val="99"/>
    <w:unhideWhenUsed/>
    <w:rsid w:val="0043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9F"/>
  </w:style>
  <w:style w:type="paragraph" w:styleId="NoSpacing">
    <w:name w:val="No Spacing"/>
    <w:uiPriority w:val="1"/>
    <w:qFormat/>
    <w:rsid w:val="00382C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9F"/>
  </w:style>
  <w:style w:type="paragraph" w:styleId="Footer">
    <w:name w:val="footer"/>
    <w:basedOn w:val="Normal"/>
    <w:link w:val="FooterChar"/>
    <w:uiPriority w:val="99"/>
    <w:unhideWhenUsed/>
    <w:rsid w:val="0043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9F"/>
  </w:style>
  <w:style w:type="paragraph" w:styleId="NoSpacing">
    <w:name w:val="No Spacing"/>
    <w:uiPriority w:val="1"/>
    <w:qFormat/>
    <w:rsid w:val="00382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25DF-1B5E-4988-964C-539862AD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1-11T14:24:00Z</dcterms:created>
  <dcterms:modified xsi:type="dcterms:W3CDTF">2019-01-11T14:24:00Z</dcterms:modified>
</cp:coreProperties>
</file>